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24D2070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1A9095C8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Pr="00816A9F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bookmarkStart w:id="0" w:name="_GoBack"/>
            <w:bookmarkEnd w:id="0"/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7A7F" w14:textId="77777777" w:rsidR="00F86880" w:rsidRDefault="00F86880" w:rsidP="007E4C61">
      <w:pPr>
        <w:spacing w:after="0" w:line="240" w:lineRule="auto"/>
      </w:pPr>
      <w:r>
        <w:separator/>
      </w:r>
    </w:p>
  </w:endnote>
  <w:endnote w:type="continuationSeparator" w:id="0">
    <w:p w14:paraId="63E0582C" w14:textId="77777777" w:rsidR="00F86880" w:rsidRDefault="00F8688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FCC3" w14:textId="77777777" w:rsidR="00F86880" w:rsidRDefault="00F86880" w:rsidP="007E4C61">
      <w:pPr>
        <w:spacing w:after="0" w:line="240" w:lineRule="auto"/>
      </w:pPr>
      <w:r>
        <w:separator/>
      </w:r>
    </w:p>
  </w:footnote>
  <w:footnote w:type="continuationSeparator" w:id="0">
    <w:p w14:paraId="3772FD2D" w14:textId="77777777" w:rsidR="00F86880" w:rsidRDefault="00F8688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1F5"/>
    <w:rsid w:val="004804FD"/>
    <w:rsid w:val="0048119C"/>
    <w:rsid w:val="00482ACA"/>
    <w:rsid w:val="00482BAC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53B6"/>
    <w:rsid w:val="009E644A"/>
    <w:rsid w:val="009E64FC"/>
    <w:rsid w:val="009E7FD0"/>
    <w:rsid w:val="009F198D"/>
    <w:rsid w:val="009F28B6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00F6-A350-4428-B32B-07F13DB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071</Pages>
  <Words>95298</Words>
  <Characters>543201</Characters>
  <Application>Microsoft Office Word</Application>
  <DocSecurity>0</DocSecurity>
  <Lines>4526</Lines>
  <Paragraphs>1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88</cp:revision>
  <dcterms:created xsi:type="dcterms:W3CDTF">2022-10-03T10:04:00Z</dcterms:created>
  <dcterms:modified xsi:type="dcterms:W3CDTF">2023-02-01T07:07:00Z</dcterms:modified>
</cp:coreProperties>
</file>